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2B3CE4" w:rsidP="007B71A4">
            <w:r>
              <w:t xml:space="preserve">Návrh nariadenia vlády SR, ktorým sa mení a dopĺňa nariadenie vlády č. 395/2006 Z . z. o minimálnych požiadavkách na poskytovanie a používanie osobných ochranných pracovných prostriedkov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B3CE4" w:rsidP="007B71A4">
            <w:r>
              <w:t>Ministerstvo práce, sociálnych vecí a rodin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19009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47110B" w:rsidRDefault="003501A1" w:rsidP="007B71A4">
            <w:pPr>
              <w:ind w:left="175" w:hanging="175"/>
            </w:pPr>
            <w:r w:rsidRPr="0047110B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3CE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47110B" w:rsidRDefault="003501A1" w:rsidP="007B71A4">
            <w:r w:rsidRPr="0047110B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2C0CD0" w:rsidRPr="00F77312" w:rsidRDefault="002C0CD0" w:rsidP="002C0CD0">
            <w:pPr>
              <w:rPr>
                <w:rFonts w:ascii="Times" w:hAnsi="Times" w:cs="Times"/>
              </w:rPr>
            </w:pPr>
            <w:r w:rsidRPr="00F77312">
              <w:rPr>
                <w:rFonts w:ascii="Times" w:hAnsi="Times" w:cs="Times"/>
              </w:rPr>
              <w:t xml:space="preserve">Účelom návrhu nariadenia vlády je transpozícia smernice Komisie (EÚ) 2019/1832 z 24. októbra 2019, ktorou sa menia prílohy I, II a III k smernici Rady 89/656/EHS, pokiaľ ide o výlučne technické úpravy. 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C0CD0" w:rsidP="002C0CD0">
            <w:pPr>
              <w:rPr>
                <w:i/>
              </w:rPr>
            </w:pPr>
            <w:r>
              <w:rPr>
                <w:i/>
              </w:rPr>
              <w:t xml:space="preserve">november </w:t>
            </w:r>
            <w:r w:rsidR="002B3CE4">
              <w:rPr>
                <w:i/>
              </w:rPr>
              <w:t>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ED5779" w:rsidP="007B71A4">
            <w:pPr>
              <w:rPr>
                <w:i/>
              </w:rPr>
            </w:pPr>
            <w:r>
              <w:rPr>
                <w:i/>
              </w:rPr>
              <w:t>január 202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7547E3" w:rsidRPr="00F77312" w:rsidRDefault="007547E3" w:rsidP="007547E3">
            <w:pPr>
              <w:rPr>
                <w:rFonts w:ascii="Times" w:hAnsi="Times" w:cs="Times"/>
              </w:rPr>
            </w:pPr>
            <w:r w:rsidRPr="00F77312">
              <w:rPr>
                <w:rFonts w:ascii="Times" w:hAnsi="Times" w:cs="Times"/>
              </w:rPr>
              <w:t xml:space="preserve">Účelom návrhu nariadenia vlády je transpozícia smernice Komisie (EÚ) 2019/1832 z 24. októbra 2019, ktorou sa menia prílohy I, II a III k smernici Rady 89/656/EHS, pokiaľ ide o výlučne technické úpravy. </w:t>
            </w:r>
          </w:p>
          <w:p w:rsidR="003501A1" w:rsidRPr="00A179AE" w:rsidRDefault="003501A1" w:rsidP="007547E3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7547E3" w:rsidRPr="00F77312" w:rsidRDefault="007547E3" w:rsidP="007547E3">
            <w:pPr>
              <w:rPr>
                <w:rFonts w:ascii="Times" w:hAnsi="Times" w:cs="Times"/>
              </w:rPr>
            </w:pPr>
            <w:r w:rsidRPr="00F77312">
              <w:rPr>
                <w:rFonts w:ascii="Times" w:hAnsi="Times" w:cs="Times"/>
              </w:rPr>
              <w:t xml:space="preserve">Návrhom nariadenia vlády sa harmonizuje text príloh smernice Komisie (EÚ) 2019/1832 do príloh nariadenia vlády  SR č. 395/2006 Z. z. o minimálnych požiadavkách na poskytovanie a používanie osobných ochranných pracovných prostriedkov, v ktorých sa upresňujú požiadavky na používanie osobných ochranných pracovných prostriedkov v zmysle vedecko-technického pokroku a v záujme podpory zlepšovania zaistenia bezpečnosti a ochrany zdravia pri práci.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7547E3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Z</w:t>
            </w:r>
            <w:r w:rsidRPr="00F77312">
              <w:rPr>
                <w:rFonts w:ascii="Times" w:hAnsi="Times" w:cs="Times"/>
              </w:rPr>
              <w:t>amestnávatelia, fyzické osoby, ktoré sú podnikateľmi a zamestnanc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8E291E" w:rsidRPr="0019009A" w:rsidRDefault="007C30EA" w:rsidP="007C30EA">
            <w:r w:rsidRPr="007C30EA">
              <w:t xml:space="preserve">Vzhľadom </w:t>
            </w:r>
            <w:r>
              <w:t>na to</w:t>
            </w:r>
            <w:bookmarkStart w:id="0" w:name="_GoBack"/>
            <w:bookmarkEnd w:id="0"/>
            <w:r w:rsidRPr="007C30EA">
              <w:t>, že ide o transpozíciu smernice Komisie (EÚ) 2019/1832 z 24. októbra 2019, ktorou sa menia prílohy I, II a III k smernici Rady 89/656/EHS, a ide predovšetkým o výlučne technické úpravy alternatívne riešenia neboli zvažované. Alternatívnym riešením by mohlo byť len ponechanie súčasného právneho stavu, avšak to by predstavovalo nedodržanie povinnosti súvisiacich s povinnosťou transponovať smernicu E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2399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2399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8E291E" w:rsidP="008E291E">
            <w:pPr>
              <w:tabs>
                <w:tab w:val="left" w:pos="351"/>
              </w:tabs>
            </w:pPr>
            <w:r>
              <w:tab/>
            </w:r>
            <w:r w:rsidRPr="0047110B">
              <w:t>V žiadnom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031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031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586805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2B3CE4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698976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2B3CE4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2B3CE4" w:rsidRDefault="002B3CE4" w:rsidP="002B3CE4">
            <w:r>
              <w:t>Predložený materiál sám o sebe nepredpokladá vplyvy na uvedené oblasti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CE4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3501A1" w:rsidRPr="002B3CE4" w:rsidRDefault="003D0312" w:rsidP="002B3CE4">
            <w:r>
              <w:t xml:space="preserve">Ing. Adam Šulík, MPSVR SR, </w:t>
            </w:r>
            <w:r w:rsidRPr="003D0312">
              <w:t xml:space="preserve">tel.: +421 2 2046 1422 </w:t>
            </w:r>
            <w:r>
              <w:t>,</w:t>
            </w:r>
            <w:r w:rsidRPr="003D0312">
              <w:t xml:space="preserve"> </w:t>
            </w:r>
            <w:r w:rsidR="002B3CE4">
              <w:t>Adam.Sulik@employment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7C0CA4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B" w:rsidRDefault="00B2399B" w:rsidP="003501A1">
      <w:r>
        <w:separator/>
      </w:r>
    </w:p>
  </w:endnote>
  <w:endnote w:type="continuationSeparator" w:id="0">
    <w:p w:rsidR="00B2399B" w:rsidRDefault="00B2399B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B" w:rsidRDefault="00B2399B" w:rsidP="003501A1">
      <w:r>
        <w:separator/>
      </w:r>
    </w:p>
  </w:footnote>
  <w:footnote w:type="continuationSeparator" w:id="0">
    <w:p w:rsidR="00B2399B" w:rsidRDefault="00B2399B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3637"/>
    <w:rsid w:val="00036A60"/>
    <w:rsid w:val="00175FD8"/>
    <w:rsid w:val="0019009A"/>
    <w:rsid w:val="00234EDB"/>
    <w:rsid w:val="002B3CE4"/>
    <w:rsid w:val="002C0CD0"/>
    <w:rsid w:val="003501A1"/>
    <w:rsid w:val="00395098"/>
    <w:rsid w:val="003D0312"/>
    <w:rsid w:val="003F753E"/>
    <w:rsid w:val="004000A7"/>
    <w:rsid w:val="00405B4C"/>
    <w:rsid w:val="0045465B"/>
    <w:rsid w:val="0047110B"/>
    <w:rsid w:val="004C60B8"/>
    <w:rsid w:val="004C794A"/>
    <w:rsid w:val="004F6F1F"/>
    <w:rsid w:val="004F7D6F"/>
    <w:rsid w:val="00570B48"/>
    <w:rsid w:val="005B7A8D"/>
    <w:rsid w:val="005F52F7"/>
    <w:rsid w:val="00632336"/>
    <w:rsid w:val="006A72D6"/>
    <w:rsid w:val="006C3B7D"/>
    <w:rsid w:val="00750A9E"/>
    <w:rsid w:val="007547E3"/>
    <w:rsid w:val="00796707"/>
    <w:rsid w:val="007C0CA4"/>
    <w:rsid w:val="007C30EA"/>
    <w:rsid w:val="008E291E"/>
    <w:rsid w:val="00910D5E"/>
    <w:rsid w:val="009B4BD4"/>
    <w:rsid w:val="00A20641"/>
    <w:rsid w:val="00AC2477"/>
    <w:rsid w:val="00B2399B"/>
    <w:rsid w:val="00B65A86"/>
    <w:rsid w:val="00B74423"/>
    <w:rsid w:val="00C002DA"/>
    <w:rsid w:val="00C229BF"/>
    <w:rsid w:val="00CB3623"/>
    <w:rsid w:val="00D13B6F"/>
    <w:rsid w:val="00D75D35"/>
    <w:rsid w:val="00DE2A12"/>
    <w:rsid w:val="00EB59E3"/>
    <w:rsid w:val="00ED5779"/>
    <w:rsid w:val="00F22831"/>
    <w:rsid w:val="00F62771"/>
    <w:rsid w:val="00FB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5E0D7-7AED-45FB-B2BD-5AB9087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_doložka_vplyvov"/>
    <f:field ref="objsubject" par="" edit="true" text=""/>
    <f:field ref="objcreatedby" par="" text="Šulík, Adam, Ing."/>
    <f:field ref="objcreatedat" par="" text="10.11.2020 16:42:20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g_doložka_vplyvov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5C9FF7-F245-4E25-82D4-2C2BFCDA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Šulík Adam</cp:lastModifiedBy>
  <cp:revision>5</cp:revision>
  <dcterms:created xsi:type="dcterms:W3CDTF">2020-11-13T11:55:00Z</dcterms:created>
  <dcterms:modified xsi:type="dcterms:W3CDTF">2020-1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22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22</vt:lpwstr>
  </property>
  <property fmtid="{D5CDD505-2E9C-101B-9397-08002B2CF9AE}" pid="459" name="FSC#FSCFOLIO@1.1001:docpropproject">
    <vt:lpwstr/>
  </property>
</Properties>
</file>